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1D0881">
        <w:tc>
          <w:tcPr>
            <w:tcW w:w="11050" w:type="dxa"/>
          </w:tcPr>
          <w:p w14:paraId="4E9AEDB9" w14:textId="77777777" w:rsidR="00FD09C7" w:rsidRDefault="00FD09C7" w:rsidP="001D0881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1D0881">
        <w:tc>
          <w:tcPr>
            <w:tcW w:w="11050" w:type="dxa"/>
          </w:tcPr>
          <w:p w14:paraId="6C184490" w14:textId="1F802BD5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75ED8A7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0800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198.85pt;margin-top:4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0B2824" w14:textId="7866EC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90FF992" w14:textId="519D89E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E61FB2" w14:textId="0E19BEAA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472A07A7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9700</wp:posOffset>
                      </wp:positionV>
                      <wp:extent cx="161925" cy="276225"/>
                      <wp:effectExtent l="19050" t="0" r="28575" b="47625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7EED2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1.9pt;margin-top:11pt;width:12.75pt;height:21.7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" adj="15269" fillcolor="#4f81bd [3204]" strokecolor="#0a121c [484]" strokeweight="2pt"/>
                  </w:pict>
                </mc:Fallback>
              </mc:AlternateContent>
            </w:r>
          </w:p>
          <w:p w14:paraId="5B5AB858" w14:textId="402F73F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5EE927" w14:textId="5B45A552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6016311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42875</wp:posOffset>
                      </wp:positionV>
                      <wp:extent cx="3714750" cy="6286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26C9B695" w:rsidR="00FD09C7" w:rsidRPr="000D6C81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apılan sınav sonucuna itiraz eden öğrenci akademik takvimde belirtilen tarihler arasında bağlı olduğu bölüme dilekçe il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11.25pt;width:292.5pt;height:49.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" fillcolor="white [3201]" strokecolor="black [3200]" strokeweight="2pt">
                      <v:textbox>
                        <w:txbxContent>
                          <w:p w14:paraId="4CDF3B06" w14:textId="26C9B695" w:rsidR="00FD09C7" w:rsidRPr="000D6C81" w:rsidRDefault="006B607A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apılan sınav sonucuna itiraz eden öğrenci akademik takvimde belirtilen tarihler arasında bağlı olduğu bölüme dilekçe ile başv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234732" w14:textId="5BE780D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A6F34B0" w14:textId="372A26E5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7451083" w14:textId="1E7A195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F9763DC" w14:textId="2CB46A50" w:rsidR="00FD09C7" w:rsidRPr="00681A45" w:rsidRDefault="00FD09C7" w:rsidP="000A63FA">
            <w:pPr>
              <w:jc w:val="right"/>
              <w:rPr>
                <w:rFonts w:ascii="Times New Roman"/>
                <w:szCs w:val="24"/>
              </w:rPr>
            </w:pPr>
          </w:p>
          <w:p w14:paraId="3DDEA279" w14:textId="6989AB63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6DF8825D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2065</wp:posOffset>
                      </wp:positionV>
                      <wp:extent cx="161925" cy="276225"/>
                      <wp:effectExtent l="19050" t="0" r="28575" b="47625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B3F1BA1" id="Ok: Aşağı 25" o:spid="_x0000_s1026" type="#_x0000_t67" style="position:absolute;margin-left:251.9pt;margin-top:.95pt;width:12.75pt;height:21.7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" adj="15269" fillcolor="#4f81bd" strokecolor="#1c334e" strokeweight="2pt"/>
                  </w:pict>
                </mc:Fallback>
              </mc:AlternateContent>
            </w:r>
          </w:p>
          <w:p w14:paraId="210BD499" w14:textId="401DC60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5DE7C6D9" w14:textId="5141D660" w:rsidR="00FD09C7" w:rsidRPr="00681A45" w:rsidRDefault="009A0687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87E8FF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4605</wp:posOffset>
                      </wp:positionV>
                      <wp:extent cx="3762375" cy="43815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77711477" w:rsidR="00FD09C7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 gelen itiraz dilekçesini incelenmek üzere dersin sorumlu öğretim elemanına gönderir</w:t>
                                  </w:r>
                                  <w:r w:rsidR="003D0527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65pt;margin-top:1.15pt;width:296.25pt;height:34.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" fillcolor="white [3201]" strokecolor="black [3200]" strokeweight="2pt">
                      <v:textbox>
                        <w:txbxContent>
                          <w:p w14:paraId="2AE84280" w14:textId="77711477" w:rsidR="00FD09C7" w:rsidRDefault="006B607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 gelen itiraz dilekçesini incelenmek üzere dersin sorumlu öğretim elemanına gönderir</w:t>
                            </w:r>
                            <w:r w:rsidR="003D0527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67CC" w14:textId="65BEC93F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4CCEC557" w14:textId="74CF329C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3D0B4BAC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60020</wp:posOffset>
                      </wp:positionV>
                      <wp:extent cx="161925" cy="314325"/>
                      <wp:effectExtent l="19050" t="0" r="2857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F13BEC2" id="Ok: Aşağı 28" o:spid="_x0000_s1026" type="#_x0000_t67" style="position:absolute;margin-left:251.9pt;margin-top:12.6pt;width:12.75pt;height:24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" adj="16036" fillcolor="#4f81bd" strokecolor="#1c334e" strokeweight="2pt"/>
                  </w:pict>
                </mc:Fallback>
              </mc:AlternateContent>
            </w:r>
          </w:p>
          <w:p w14:paraId="33757858" w14:textId="7F3D7C1C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C96845D" w14:textId="05392EC8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560A6B1" w14:textId="3347B858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BFE3F7A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68580</wp:posOffset>
                      </wp:positionV>
                      <wp:extent cx="3857625" cy="32385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2357636" w:rsidR="00FD09C7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tim elemanı tarafından gerekli incelemeler yapılır</w:t>
                                  </w:r>
                                  <w:r w:rsidR="003D0527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20.65pt;margin-top:5.4pt;width:303.75pt;height:25.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" fillcolor="white [3201]" strokecolor="black [3200]" strokeweight="2pt">
                      <v:textbox>
                        <w:txbxContent>
                          <w:p w14:paraId="2B4C02DD" w14:textId="52357636" w:rsidR="00FD09C7" w:rsidRDefault="006B607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tim elemanı tarafından gerekli incelemeler yapılır</w:t>
                            </w:r>
                            <w:r w:rsidR="003D0527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E7DC60" w14:textId="32257CC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4FDFCF5" w14:textId="7F8BDF9D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4FE872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71120</wp:posOffset>
                      </wp:positionV>
                      <wp:extent cx="161925" cy="342900"/>
                      <wp:effectExtent l="19050" t="0" r="28575" b="38100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101492D" id="Ok: Aşağı 30" o:spid="_x0000_s1026" type="#_x0000_t67" style="position:absolute;margin-left:251.9pt;margin-top:5.6pt;width:12.75pt;height:27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" adj="16500" fillcolor="#4f81bd" strokecolor="#1c334e" strokeweight="2pt"/>
                  </w:pict>
                </mc:Fallback>
              </mc:AlternateContent>
            </w:r>
          </w:p>
          <w:p w14:paraId="0EDE11AF" w14:textId="789B698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8590F68" w14:textId="7D7C3A1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BB108C3" w14:textId="21CCF7B2" w:rsidR="00FD09C7" w:rsidRPr="00681A45" w:rsidRDefault="00D30E40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89024" behindDoc="1" locked="0" layoutInCell="1" allowOverlap="1" wp14:anchorId="50B1D90F" wp14:editId="55D31085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7780</wp:posOffset>
                      </wp:positionV>
                      <wp:extent cx="3057525" cy="1181100"/>
                      <wp:effectExtent l="0" t="0" r="28575" b="19050"/>
                      <wp:wrapTight wrapText="bothSides">
                        <wp:wrapPolygon edited="0">
                          <wp:start x="10363" y="0"/>
                          <wp:lineTo x="8479" y="1742"/>
                          <wp:lineTo x="0" y="10103"/>
                          <wp:lineTo x="0" y="11845"/>
                          <wp:lineTo x="10228" y="21600"/>
                          <wp:lineTo x="11439" y="21600"/>
                          <wp:lineTo x="21667" y="11845"/>
                          <wp:lineTo x="21667" y="10103"/>
                          <wp:lineTo x="12785" y="1394"/>
                          <wp:lineTo x="11305" y="0"/>
                          <wp:lineTo x="10363" y="0"/>
                        </wp:wrapPolygon>
                      </wp:wrapTight>
                      <wp:docPr id="20" name="Elm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8110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073F0" w14:textId="2FF7A673" w:rsidR="006B607A" w:rsidRPr="00EE43E4" w:rsidRDefault="006B607A" w:rsidP="006B607A">
                                  <w:pPr>
                                    <w:ind w:left="-284" w:firstLine="284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ınav sonucunu    etkileyecek maddi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0B1D90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0" o:spid="_x0000_s1030" type="#_x0000_t4" style="position:absolute;margin-left:140.15pt;margin-top:1.4pt;width:240.75pt;height:93pt;z-index:-158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" filled="f" strokecolor="#1c334e" strokeweight="2pt">
                      <v:textbox>
                        <w:txbxContent>
                          <w:p w14:paraId="44E073F0" w14:textId="2FF7A673" w:rsidR="006B607A" w:rsidRPr="00EE43E4" w:rsidRDefault="006B607A" w:rsidP="006B607A">
                            <w:pPr>
                              <w:ind w:left="-284" w:firstLine="28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ınav sonucunu    etkileyecek maddi hata var mı?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9DD9C" w14:textId="29B2E04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CA76911" w14:textId="71E5A785" w:rsidR="00FD09C7" w:rsidRPr="00681A45" w:rsidRDefault="00D30E40" w:rsidP="00D30E40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Hay</w:t>
            </w:r>
            <w:r w:rsidRPr="00D30E40">
              <w:rPr>
                <w:rFonts w:ascii="Times New Roman"/>
                <w:b/>
                <w:bCs/>
                <w:szCs w:val="24"/>
              </w:rPr>
              <w:t>ı</w:t>
            </w:r>
            <w:r w:rsidRPr="00D30E40">
              <w:rPr>
                <w:rFonts w:ascii="Times New Roman"/>
                <w:b/>
                <w:bCs/>
                <w:szCs w:val="24"/>
              </w:rPr>
              <w:t xml:space="preserve">r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Evet</w:t>
            </w:r>
          </w:p>
          <w:p w14:paraId="0D7657EB" w14:textId="7D18E960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 wp14:anchorId="57166F23" wp14:editId="60C56A7F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82549</wp:posOffset>
                      </wp:positionV>
                      <wp:extent cx="895350" cy="276225"/>
                      <wp:effectExtent l="0" t="0" r="38100" b="47625"/>
                      <wp:wrapNone/>
                      <wp:docPr id="22" name="Ok: Yukarı Bükül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5350" cy="27622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3538E42" id="Ok: Yukarı Bükülü 22" o:spid="_x0000_s1026" style="position:absolute;margin-left:385.75pt;margin-top:6.5pt;width:70.5pt;height:21.75pt;flip:y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" path="m,207169r791766,l791766,69056r-34528,l826294,r69056,69056l860822,69056r,207169l,276225,,207169xe" fillcolor="#4f81bd" strokecolor="#1c334e" strokeweight="2pt">
                      <v:path arrowok="t" o:connecttype="custom" o:connectlocs="0,207169;791766,207169;791766,69056;757238,69056;826294,0;895350,69056;860822,69056;860822,276225;0,276225;0,207169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 wp14:anchorId="35B457E8" wp14:editId="208FA15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0010</wp:posOffset>
                      </wp:positionV>
                      <wp:extent cx="962025" cy="304800"/>
                      <wp:effectExtent l="19050" t="0" r="28575" b="38100"/>
                      <wp:wrapNone/>
                      <wp:docPr id="21" name="Ok: Yukarı Bükül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2025" cy="304800"/>
                              </a:xfrm>
                              <a:prstGeom prst="bentUpArrow">
                                <a:avLst>
                                  <a:gd name="adj1" fmla="val 21875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2E5AC48" id="Ok: Yukarı Bükülü 21" o:spid="_x0000_s1026" style="position:absolute;margin-left:61.75pt;margin-top:6.3pt;width:75.75pt;height:24pt;rotation:180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" path="m,238125r852488,l852488,76200r-42863,l885825,r76200,76200l919163,76200r,228600l,304800,,238125xe" fillcolor="#4f81bd" strokecolor="#1c334e" strokeweight="2pt">
                      <v:path arrowok="t" o:connecttype="custom" o:connectlocs="0,238125;852488,238125;852488,76200;809625,76200;885825,0;962025,76200;919163,76200;919163,304800;0,304800;0,238125" o:connectangles="0,0,0,0,0,0,0,0,0,0"/>
                    </v:shape>
                  </w:pict>
                </mc:Fallback>
              </mc:AlternateContent>
            </w:r>
          </w:p>
          <w:p w14:paraId="498BC050" w14:textId="180BD660" w:rsidR="007C7773" w:rsidRPr="001D0881" w:rsidRDefault="007C7773" w:rsidP="00AA083F">
            <w:pPr>
              <w:tabs>
                <w:tab w:val="left" w:pos="9094"/>
              </w:tabs>
              <w:rPr>
                <w:rFonts w:ascii="Times New Roman"/>
                <w:b/>
                <w:bCs/>
                <w:sz w:val="20"/>
              </w:rPr>
            </w:pPr>
          </w:p>
          <w:p w14:paraId="70EF8D94" w14:textId="47D82519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1E7BE9FD" wp14:editId="4D2315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5570</wp:posOffset>
                      </wp:positionV>
                      <wp:extent cx="1847850" cy="1000125"/>
                      <wp:effectExtent l="0" t="0" r="19050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27D6B" w14:textId="1C935A75" w:rsidR="006B607A" w:rsidRDefault="00AA083F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tim elemanı tarafından herhangi bir maddi hatanın olmadığı öğrenciye iletilmek üzere bölüm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E7BE9FD" id="Dikdörtgen 31" o:spid="_x0000_s1031" style="position:absolute;margin-left:1.4pt;margin-top:9.1pt;width:145.5pt;height:78.7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" fillcolor="window" strokecolor="windowText" strokeweight="2pt">
                      <v:textbox>
                        <w:txbxContent>
                          <w:p w14:paraId="5C727D6B" w14:textId="1C935A75" w:rsidR="006B607A" w:rsidRDefault="00AA083F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tim elemanı tarafından herhangi bir maddi hatanın olmadığı öğrenciye iletilmek üzere bölüm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763762E3" wp14:editId="4C27B8A4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78106</wp:posOffset>
                      </wp:positionV>
                      <wp:extent cx="1952625" cy="971550"/>
                      <wp:effectExtent l="0" t="0" r="28575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76F1B6" w14:textId="7F031211" w:rsidR="006B607A" w:rsidRDefault="00AA083F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tim elemanı tarafından maddi hatanın tespit edilmesi sonucunda düzenlenen not düzeltme formu bölüm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63762E3" id="Dikdörtgen 32" o:spid="_x0000_s1032" style="position:absolute;margin-left:380.85pt;margin-top:6.15pt;width:153.75pt;height:76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" fillcolor="window" strokecolor="windowText" strokeweight="2pt">
                      <v:textbox>
                        <w:txbxContent>
                          <w:p w14:paraId="5276F1B6" w14:textId="7F031211" w:rsidR="006B607A" w:rsidRDefault="00AA083F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tim elemanı tarafından maddi hatanın tespit edilmesi sonucunda düzenlenen not düzeltme formu bölüm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76865" w14:textId="5C1CBCBE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2811943" w14:textId="5D24CC9E" w:rsidR="00FD09C7" w:rsidRDefault="00FD09C7" w:rsidP="001D0881">
            <w:pPr>
              <w:rPr>
                <w:rFonts w:ascii="Times New Roman"/>
                <w:szCs w:val="24"/>
              </w:rPr>
            </w:pPr>
          </w:p>
          <w:p w14:paraId="391EC15E" w14:textId="2EA482CE" w:rsidR="007C7773" w:rsidRPr="00681A45" w:rsidRDefault="007C7773" w:rsidP="00AA083F">
            <w:pPr>
              <w:tabs>
                <w:tab w:val="left" w:pos="9236"/>
              </w:tabs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</w:t>
            </w:r>
            <w:r w:rsidR="00AA083F"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/>
                <w:szCs w:val="24"/>
              </w:rPr>
              <w:t xml:space="preserve">      </w:t>
            </w:r>
            <w:r w:rsidR="00AA083F">
              <w:rPr>
                <w:rFonts w:ascii="Times New Roman"/>
                <w:szCs w:val="24"/>
              </w:rPr>
              <w:t xml:space="preserve">    </w:t>
            </w:r>
            <w:r w:rsidR="00F81CD3">
              <w:rPr>
                <w:rFonts w:ascii="Times New Roman"/>
                <w:szCs w:val="24"/>
              </w:rPr>
              <w:t xml:space="preserve">    </w:t>
            </w:r>
            <w:r w:rsidRPr="00AA083F">
              <w:rPr>
                <w:rFonts w:ascii="Times New Roman"/>
                <w:b/>
                <w:bCs/>
                <w:szCs w:val="24"/>
              </w:rPr>
              <w:t xml:space="preserve">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610D258F" w14:textId="2D1B5347" w:rsidR="00FD09C7" w:rsidRPr="006B607A" w:rsidRDefault="006B607A" w:rsidP="001D0881">
            <w:pPr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</w:t>
            </w:r>
          </w:p>
          <w:p w14:paraId="5066D782" w14:textId="0CB809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667A09" w14:textId="066F660E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3360" behindDoc="0" locked="0" layoutInCell="1" allowOverlap="1" wp14:anchorId="06731818" wp14:editId="54E1646F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114300</wp:posOffset>
                      </wp:positionV>
                      <wp:extent cx="180975" cy="304800"/>
                      <wp:effectExtent l="19050" t="0" r="28575" b="38100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4F903F7" id="Ok: Aşağı 37" o:spid="_x0000_s1026" type="#_x0000_t67" style="position:absolute;margin-left:449.9pt;margin-top:9pt;width:14.25pt;height:24pt;z-index:487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" adj="15188" fillcolor="#4f81bd" strokecolor="#1c334e" strokeweight="2pt"/>
                  </w:pict>
                </mc:Fallback>
              </mc:AlternateContent>
            </w:r>
          </w:p>
          <w:p w14:paraId="3A645CA6" w14:textId="46AAD0D1" w:rsidR="00FD09C7" w:rsidRDefault="00D30E40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6782C75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3975</wp:posOffset>
                      </wp:positionV>
                      <wp:extent cx="190500" cy="304800"/>
                      <wp:effectExtent l="19050" t="0" r="19050" b="38100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4218499" id="Ok: Aşağı 4" o:spid="_x0000_s1026" type="#_x0000_t67" style="position:absolute;margin-left:59.6pt;margin-top:4.25pt;width:15pt;height:24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" adj="14850" fillcolor="#4f81bd" strokecolor="#1c334e" strokeweight="2pt"/>
                  </w:pict>
                </mc:Fallback>
              </mc:AlternateContent>
            </w:r>
          </w:p>
          <w:p w14:paraId="37431AAE" w14:textId="0A45918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24635EE7" w14:textId="2E861D77" w:rsidR="00FD09C7" w:rsidRDefault="00482E67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1312" behindDoc="0" locked="0" layoutInCell="1" allowOverlap="1" wp14:anchorId="0F1FE5E8" wp14:editId="0D7B4D20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37465</wp:posOffset>
                      </wp:positionV>
                      <wp:extent cx="2000250" cy="133350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653630" w14:textId="653FC6C4" w:rsidR="004A2E9B" w:rsidRDefault="004A2E9B" w:rsidP="004A2E9B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Not düzeltme formu</w:t>
                                  </w:r>
                                  <w:r w:rsidR="00F81CD3">
                                    <w:t xml:space="preserve"> </w:t>
                                  </w:r>
                                  <w:r w:rsidR="00482E67">
                                    <w:t>B</w:t>
                                  </w:r>
                                  <w:r w:rsidR="00F81CD3">
                                    <w:t xml:space="preserve">ölüm </w:t>
                                  </w:r>
                                  <w:r w:rsidR="00482E67">
                                    <w:t>B</w:t>
                                  </w:r>
                                  <w:r w:rsidR="00F81CD3">
                                    <w:t>aşkanlığınca</w:t>
                                  </w:r>
                                  <w:r>
                                    <w:t xml:space="preserve"> Dekanlığına bildirilir. Yönetim Kurulu kararı ile birlikte </w:t>
                                  </w:r>
                                  <w:proofErr w:type="spellStart"/>
                                  <w:r>
                                    <w:t>UBYS’ye</w:t>
                                  </w:r>
                                  <w:proofErr w:type="spellEnd"/>
                                  <w:r>
                                    <w:t xml:space="preserve"> gir</w:t>
                                  </w:r>
                                  <w:r w:rsidR="00F81CD3">
                                    <w:t>i</w:t>
                                  </w:r>
                                  <w:r>
                                    <w:t>lmek üzere Öğrenci İşleri Daire Başkanlığına</w:t>
                                  </w:r>
                                  <w:r w:rsidR="00482E67">
                                    <w:t xml:space="preserve"> gönderi</w:t>
                                  </w:r>
                                  <w:r w:rsidR="000A63FA">
                                    <w:t xml:space="preserve">lir. </w:t>
                                  </w:r>
                                  <w:r w:rsidR="00482E67">
                                    <w:t>Bilgi için Bölüme ve öğrenciye</w:t>
                                  </w:r>
                                  <w:r>
                                    <w:t xml:space="preserve">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E5E8" id="Dikdörtgen 36" o:spid="_x0000_s1033" style="position:absolute;margin-left:383.15pt;margin-top:2.95pt;width:157.5pt;height:105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" fillcolor="window" strokecolor="windowText" strokeweight="2pt">
                      <v:textbox>
                        <w:txbxContent>
                          <w:p w14:paraId="50653630" w14:textId="653FC6C4" w:rsidR="004A2E9B" w:rsidRDefault="004A2E9B" w:rsidP="004A2E9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Not düzeltme formu</w:t>
                            </w:r>
                            <w:r w:rsidR="00F81CD3">
                              <w:t xml:space="preserve"> </w:t>
                            </w:r>
                            <w:r w:rsidR="00482E67">
                              <w:t>B</w:t>
                            </w:r>
                            <w:r w:rsidR="00F81CD3">
                              <w:t xml:space="preserve">ölüm </w:t>
                            </w:r>
                            <w:r w:rsidR="00482E67">
                              <w:t>B</w:t>
                            </w:r>
                            <w:r w:rsidR="00F81CD3">
                              <w:t>aşkanlığınca</w:t>
                            </w:r>
                            <w:r>
                              <w:t xml:space="preserve"> Dekanlığına bildirilir. Yönetim Kurulu kararı ile birlikte </w:t>
                            </w:r>
                            <w:proofErr w:type="spellStart"/>
                            <w:r>
                              <w:t>UBYS’ye</w:t>
                            </w:r>
                            <w:proofErr w:type="spellEnd"/>
                            <w:r>
                              <w:t xml:space="preserve"> gir</w:t>
                            </w:r>
                            <w:r w:rsidR="00F81CD3">
                              <w:t>i</w:t>
                            </w:r>
                            <w:r>
                              <w:t>lmek üzere Öğrenci İşleri Daire Başkanlığına</w:t>
                            </w:r>
                            <w:r w:rsidR="00482E67">
                              <w:t xml:space="preserve"> gönderi</w:t>
                            </w:r>
                            <w:r w:rsidR="000A63FA">
                              <w:t xml:space="preserve">lir. </w:t>
                            </w:r>
                            <w:r w:rsidR="00482E67">
                              <w:t>Bilgi için Bölüme ve öğrenciye</w:t>
                            </w:r>
                            <w:r>
                              <w:t xml:space="preserve">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0E40"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 wp14:anchorId="7B230C15" wp14:editId="2240592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3665</wp:posOffset>
                      </wp:positionV>
                      <wp:extent cx="1847850" cy="447675"/>
                      <wp:effectExtent l="0" t="0" r="19050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CC7089" w14:textId="6121C330" w:rsidR="00AA083F" w:rsidRDefault="00AA083F" w:rsidP="00AA083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 öğrenciye bilgi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230C15" id="Dikdörtgen 33" o:spid="_x0000_s1034" style="position:absolute;margin-left:1.4pt;margin-top:8.95pt;width:145.5pt;height:35.2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" fillcolor="window" strokecolor="windowText" strokeweight="2pt">
                      <v:textbox>
                        <w:txbxContent>
                          <w:p w14:paraId="6BCC7089" w14:textId="6121C330" w:rsidR="00AA083F" w:rsidRDefault="00AA083F" w:rsidP="00AA083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 öğrenciye bilgi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387E894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CE3D91" w14:textId="021211F0" w:rsidR="007C1CB4" w:rsidRDefault="007C1CB4" w:rsidP="001D0881">
            <w:pPr>
              <w:rPr>
                <w:rFonts w:ascii="Times New Roman"/>
                <w:sz w:val="20"/>
              </w:rPr>
            </w:pPr>
          </w:p>
          <w:p w14:paraId="142CF34D" w14:textId="4FB3907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B7E9E73" w14:textId="03E0B971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3917492" w14:textId="5F36D0B5" w:rsidR="00FD09C7" w:rsidRDefault="00482E6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5408" behindDoc="0" locked="0" layoutInCell="1" allowOverlap="1" wp14:anchorId="50F68615" wp14:editId="0C37C767">
                      <wp:simplePos x="0" y="0"/>
                      <wp:positionH relativeFrom="column">
                        <wp:posOffset>4880613</wp:posOffset>
                      </wp:positionH>
                      <wp:positionV relativeFrom="paragraph">
                        <wp:posOffset>26671</wp:posOffset>
                      </wp:positionV>
                      <wp:extent cx="486407" cy="1828802"/>
                      <wp:effectExtent l="0" t="4762" r="23812" b="42863"/>
                      <wp:wrapNone/>
                      <wp:docPr id="39" name="Ok: Yukarı Bükülü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486407" cy="1828802"/>
                              </a:xfrm>
                              <a:prstGeom prst="bentUpArrow">
                                <a:avLst>
                                  <a:gd name="adj1" fmla="val 15839"/>
                                  <a:gd name="adj2" fmla="val 11698"/>
                                  <a:gd name="adj3" fmla="val 1613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A8F2B0F" id="Ok: Yukarı Bükülü 39" o:spid="_x0000_s1026" style="position:absolute;margin-left:384.3pt;margin-top:2.1pt;width:38.3pt;height:2in;rotation:-90;flip:y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407,182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" path="m,1751760r390986,l390986,78467r-18379,l429507,r56900,78467l468028,78467r,1750335l,1828802r,-77042xe" fillcolor="#4f81bd" strokecolor="#1c334e" strokeweight="2pt">
                      <v:path arrowok="t" o:connecttype="custom" o:connectlocs="0,1751760;390986,1751760;390986,78467;372607,78467;429507,0;486407,78467;468028,78467;468028,1828802;0,1828802;0,1751760" o:connectangles="0,0,0,0,0,0,0,0,0,0"/>
                    </v:shape>
                  </w:pict>
                </mc:Fallback>
              </mc:AlternateContent>
            </w:r>
          </w:p>
          <w:p w14:paraId="5E31FA3A" w14:textId="32BF2E8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E596035" w14:textId="5C29BC1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EE87B67" w14:textId="5B6A9307" w:rsidR="003D0527" w:rsidRPr="00D80713" w:rsidRDefault="003D0527" w:rsidP="001D0881">
            <w:pPr>
              <w:rPr>
                <w:color w:val="000000" w:themeColor="text1"/>
              </w:rPr>
            </w:pPr>
          </w:p>
          <w:p w14:paraId="4F03C234" w14:textId="68CFADDE" w:rsidR="00854588" w:rsidRDefault="00854588" w:rsidP="001D0881">
            <w:pPr>
              <w:rPr>
                <w:rFonts w:ascii="Times New Roman"/>
                <w:sz w:val="20"/>
              </w:rPr>
            </w:pPr>
          </w:p>
          <w:p w14:paraId="1CCFBBFB" w14:textId="04E1C003" w:rsidR="00710604" w:rsidRDefault="00D30E40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603A806D" wp14:editId="0F579A08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95885</wp:posOffset>
                      </wp:positionV>
                      <wp:extent cx="1590675" cy="4381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50A5B" w14:textId="66BF8E4A" w:rsidR="001D0881" w:rsidRPr="00710604" w:rsidRDefault="001D0881" w:rsidP="00F81CD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</w:t>
                                  </w:r>
                                  <w:r w:rsidR="00F81CD3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03A806D" id="Oval 19" o:spid="_x0000_s1035" style="position:absolute;margin-left:198.7pt;margin-top:7.55pt;width:125.25pt;height:34.5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" fillcolor="window" strokecolor="windowText" strokeweight="2pt">
                      <v:textbox>
                        <w:txbxContent>
                          <w:p w14:paraId="45050A5B" w14:textId="66BF8E4A" w:rsidR="001D0881" w:rsidRPr="00710604" w:rsidRDefault="001D0881" w:rsidP="00F81CD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</w:t>
                            </w:r>
                            <w:r w:rsidR="00F81C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0075B6" w14:textId="1537486A" w:rsidR="00300591" w:rsidRDefault="003D052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</w:t>
            </w:r>
          </w:p>
          <w:p w14:paraId="5DE72062" w14:textId="4DA3A862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F436481" w14:textId="77777777" w:rsidR="00F81CD3" w:rsidRDefault="00F81CD3" w:rsidP="001D0881">
            <w:pPr>
              <w:rPr>
                <w:rFonts w:ascii="Times New Roman"/>
                <w:sz w:val="20"/>
              </w:rPr>
            </w:pPr>
          </w:p>
          <w:p w14:paraId="05DE8AD4" w14:textId="346A1803" w:rsidR="00300591" w:rsidRDefault="00300591" w:rsidP="001D0881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78FD18A0" w14:textId="29971BE2" w:rsidR="00300591" w:rsidRDefault="00300591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0A63FA">
        <w:trPr>
          <w:trHeight w:val="347"/>
        </w:trPr>
        <w:tc>
          <w:tcPr>
            <w:tcW w:w="4199" w:type="dxa"/>
          </w:tcPr>
          <w:p w14:paraId="7D823208" w14:textId="042DCB13" w:rsidR="00710604" w:rsidRDefault="00710604" w:rsidP="000A63F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059158DD" w:rsidR="00710604" w:rsidRDefault="00710604" w:rsidP="000A63F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0A63FA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0A63FA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0A63F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0A63FA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0A63FA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2BB12F2A" w14:textId="6C4FD8CA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6207" w14:textId="77777777" w:rsidR="004D24B6" w:rsidRDefault="004D24B6">
      <w:r>
        <w:separator/>
      </w:r>
    </w:p>
  </w:endnote>
  <w:endnote w:type="continuationSeparator" w:id="0">
    <w:p w14:paraId="3DEE7A8D" w14:textId="77777777" w:rsidR="004D24B6" w:rsidRDefault="004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502A" w14:textId="77777777" w:rsidR="004D24B6" w:rsidRDefault="004D24B6">
      <w:r>
        <w:separator/>
      </w:r>
    </w:p>
  </w:footnote>
  <w:footnote w:type="continuationSeparator" w:id="0">
    <w:p w14:paraId="0733160B" w14:textId="77777777" w:rsidR="004D24B6" w:rsidRDefault="004D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0A63FA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362AEE6" w14:textId="3BDC8752" w:rsidR="000A63FA" w:rsidRDefault="006B607A" w:rsidP="000A63FA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SINAV SONUCUNA YAPILAN İTİRAZIN</w:t>
          </w:r>
          <w:r w:rsidR="000A63FA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DEĞERLENRİLMESİNE İLİŞKİN</w:t>
          </w:r>
        </w:p>
        <w:p w14:paraId="4BAF7E3A" w14:textId="27F37F2D" w:rsidR="00524E63" w:rsidRDefault="006B607A" w:rsidP="000A63FA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29E3DD3C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6B607A">
            <w:rPr>
              <w:b/>
              <w:spacing w:val="-2"/>
              <w:sz w:val="24"/>
            </w:rPr>
            <w:t>7</w:t>
          </w:r>
        </w:p>
      </w:tc>
    </w:tr>
    <w:tr w:rsidR="00524E63" w14:paraId="64D04B35" w14:textId="77777777" w:rsidTr="000A63FA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0A63FA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0A63FA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0A63FA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00E51"/>
    <w:rsid w:val="000A63FA"/>
    <w:rsid w:val="000A7CE6"/>
    <w:rsid w:val="000D6C81"/>
    <w:rsid w:val="000F6886"/>
    <w:rsid w:val="00141352"/>
    <w:rsid w:val="00150DF9"/>
    <w:rsid w:val="001D0881"/>
    <w:rsid w:val="002147E1"/>
    <w:rsid w:val="00236519"/>
    <w:rsid w:val="002817A7"/>
    <w:rsid w:val="002A7D92"/>
    <w:rsid w:val="00300591"/>
    <w:rsid w:val="0038443B"/>
    <w:rsid w:val="00384DC4"/>
    <w:rsid w:val="003C1D5A"/>
    <w:rsid w:val="003D0527"/>
    <w:rsid w:val="004441B3"/>
    <w:rsid w:val="00482E67"/>
    <w:rsid w:val="00492118"/>
    <w:rsid w:val="004A2E9B"/>
    <w:rsid w:val="004D24B6"/>
    <w:rsid w:val="00524E63"/>
    <w:rsid w:val="00560C87"/>
    <w:rsid w:val="00570493"/>
    <w:rsid w:val="005733B9"/>
    <w:rsid w:val="00596206"/>
    <w:rsid w:val="006169B3"/>
    <w:rsid w:val="00681A45"/>
    <w:rsid w:val="006A1F9D"/>
    <w:rsid w:val="006B607A"/>
    <w:rsid w:val="00704E75"/>
    <w:rsid w:val="00710604"/>
    <w:rsid w:val="00783F1B"/>
    <w:rsid w:val="00797AD8"/>
    <w:rsid w:val="007C1CB4"/>
    <w:rsid w:val="007C7773"/>
    <w:rsid w:val="00835A20"/>
    <w:rsid w:val="00853F09"/>
    <w:rsid w:val="00854588"/>
    <w:rsid w:val="008F1DC3"/>
    <w:rsid w:val="009308E2"/>
    <w:rsid w:val="00962F64"/>
    <w:rsid w:val="00963C59"/>
    <w:rsid w:val="009A0687"/>
    <w:rsid w:val="009E041B"/>
    <w:rsid w:val="00A43F74"/>
    <w:rsid w:val="00A47A09"/>
    <w:rsid w:val="00A554D6"/>
    <w:rsid w:val="00AA083F"/>
    <w:rsid w:val="00AF0AFF"/>
    <w:rsid w:val="00BA4D94"/>
    <w:rsid w:val="00C25022"/>
    <w:rsid w:val="00C65C1B"/>
    <w:rsid w:val="00CD04DD"/>
    <w:rsid w:val="00CD1712"/>
    <w:rsid w:val="00D30E40"/>
    <w:rsid w:val="00D80713"/>
    <w:rsid w:val="00D95D93"/>
    <w:rsid w:val="00E46232"/>
    <w:rsid w:val="00EE43E4"/>
    <w:rsid w:val="00F30C4C"/>
    <w:rsid w:val="00F57033"/>
    <w:rsid w:val="00F67EE7"/>
    <w:rsid w:val="00F81CD3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7</cp:revision>
  <dcterms:created xsi:type="dcterms:W3CDTF">2026-02-12T07:37:00Z</dcterms:created>
  <dcterms:modified xsi:type="dcterms:W3CDTF">2026-0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